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6BF1D82A" w14:textId="65B3A13E" w:rsidR="005815CD" w:rsidRPr="00371F3E" w:rsidRDefault="00D364B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>25 September</w:t>
      </w:r>
      <w:r w:rsidR="00371F3E">
        <w:rPr>
          <w:b/>
          <w:i/>
        </w:rPr>
        <w:t xml:space="preserve"> 202</w:t>
      </w:r>
      <w:r w:rsidR="004B736E">
        <w:rPr>
          <w:b/>
          <w:i/>
        </w:rPr>
        <w:t>2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>
        <w:rPr>
          <w:b/>
          <w:i/>
        </w:rPr>
        <w:t>Pentecost 16</w:t>
      </w:r>
    </w:p>
    <w:p w14:paraId="32E490A6" w14:textId="5544C07B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49990394" w14:textId="77777777" w:rsidR="00934F8F" w:rsidRDefault="00934F8F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3FAB4027" w14:textId="60F5765D" w:rsidR="00371F3E" w:rsidRDefault="00D364B6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elebration Potluck Service</w:t>
      </w:r>
      <w:r w:rsidR="00A3010B">
        <w:rPr>
          <w:b/>
          <w:i/>
          <w:sz w:val="28"/>
          <w:szCs w:val="28"/>
        </w:rPr>
        <w:t xml:space="preserve"> </w:t>
      </w:r>
    </w:p>
    <w:p w14:paraId="43CAC718" w14:textId="198CD14A" w:rsidR="00934F8F" w:rsidRDefault="00934F8F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4515693" w14:textId="77777777" w:rsidR="00347DB4" w:rsidRDefault="00347DB4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751C6BE9" w14:textId="1F236EBA" w:rsidR="0074414A" w:rsidRDefault="00A13AB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D5BA752" wp14:editId="09F41F21">
            <wp:extent cx="4051300" cy="271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3FB" w14:textId="51B1A451" w:rsidR="00EA5036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84D32EB" w:rsidR="00DB0DF8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53414" w14:textId="77777777" w:rsidR="00934F8F" w:rsidRPr="00EB1FB0" w:rsidRDefault="00934F8F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s</w:t>
      </w:r>
      <w:r w:rsidR="00735413"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All the people in Christ</w:t>
      </w:r>
      <w:r w:rsidR="001542E9" w:rsidRPr="002938A2">
        <w:rPr>
          <w:i/>
          <w:iCs/>
        </w:rPr>
        <w:t xml:space="preserve">    </w:t>
      </w: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ok Kim</w:t>
      </w:r>
    </w:p>
    <w:p w14:paraId="7AE85D1B" w14:textId="4B38415D" w:rsidR="00E45D3E" w:rsidRPr="006B6C2F" w:rsidRDefault="00582EBB" w:rsidP="006B6C2F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 xml:space="preserve">Director of Music:  </w:t>
      </w:r>
      <w:r w:rsidRPr="002938A2">
        <w:rPr>
          <w:i/>
          <w:iCs/>
        </w:rPr>
        <w:t>Catherine Macdonald</w:t>
      </w:r>
    </w:p>
    <w:p w14:paraId="0A89E13B" w14:textId="77777777" w:rsidR="00AB251E" w:rsidRDefault="00AB251E" w:rsidP="00F3440A">
      <w:pPr>
        <w:ind w:left="0" w:firstLine="0"/>
        <w:jc w:val="both"/>
        <w:rPr>
          <w:color w:val="0E101A"/>
        </w:rPr>
      </w:pPr>
    </w:p>
    <w:p w14:paraId="64A1D8BC" w14:textId="215BD140" w:rsidR="009C6833" w:rsidRPr="00F35889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  <w:sz w:val="22"/>
          <w:szCs w:val="22"/>
        </w:rPr>
      </w:pPr>
      <w:r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lastRenderedPageBreak/>
        <w:t>We gather together as the people of God</w:t>
      </w:r>
    </w:p>
    <w:p w14:paraId="300495BD" w14:textId="6643E737" w:rsidR="009C6833" w:rsidRPr="00F35889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  <w:sz w:val="22"/>
          <w:szCs w:val="22"/>
        </w:rPr>
      </w:pPr>
      <w:r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t>Kia Ora, Talofa, Bula, Shalom</w:t>
      </w:r>
      <w:r w:rsidR="00374BFA"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, </w:t>
      </w:r>
      <w:proofErr w:type="spellStart"/>
      <w:r w:rsidR="00374BFA"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t>Dobry</w:t>
      </w:r>
      <w:proofErr w:type="spellEnd"/>
      <w:r w:rsidR="00374BFA"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 den</w:t>
      </w:r>
      <w:r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 and </w:t>
      </w:r>
      <w:proofErr w:type="spellStart"/>
      <w:r w:rsidRPr="00F35889">
        <w:rPr>
          <w:rFonts w:asciiTheme="minorHAnsi" w:hAnsiTheme="minorHAnsi" w:cstheme="minorHAnsi"/>
          <w:i/>
          <w:iCs/>
          <w:color w:val="0E101A"/>
          <w:sz w:val="22"/>
          <w:szCs w:val="22"/>
        </w:rPr>
        <w:t>Annyeong-haseyo</w:t>
      </w:r>
      <w:proofErr w:type="spellEnd"/>
    </w:p>
    <w:p w14:paraId="75586798" w14:textId="728EBA27" w:rsidR="00F3440A" w:rsidRPr="00F35889" w:rsidRDefault="00F3440A" w:rsidP="00F3440A">
      <w:pPr>
        <w:ind w:left="0" w:firstLine="0"/>
        <w:jc w:val="both"/>
        <w:rPr>
          <w:color w:val="0E101A"/>
          <w:sz w:val="22"/>
          <w:szCs w:val="22"/>
        </w:rPr>
      </w:pPr>
    </w:p>
    <w:p w14:paraId="68885F81" w14:textId="52C4C316" w:rsidR="009C6833" w:rsidRPr="00F35889" w:rsidRDefault="009C6833" w:rsidP="00F3440A">
      <w:pPr>
        <w:ind w:left="0" w:firstLine="0"/>
        <w:jc w:val="both"/>
        <w:rPr>
          <w:color w:val="0E101A"/>
          <w:sz w:val="22"/>
          <w:szCs w:val="22"/>
        </w:rPr>
      </w:pPr>
    </w:p>
    <w:p w14:paraId="049E6D1F" w14:textId="475EFB4A" w:rsidR="00371F3E" w:rsidRPr="00F35889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en-AU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  <w:lang w:val="en-AU"/>
        </w:rPr>
        <w:t xml:space="preserve">Greetings with news and notices </w:t>
      </w:r>
    </w:p>
    <w:p w14:paraId="433F72D8" w14:textId="77777777" w:rsidR="00C6748B" w:rsidRPr="00F35889" w:rsidRDefault="00C6748B" w:rsidP="007B65E4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279C4E" w14:textId="77777777" w:rsidR="007B65E4" w:rsidRPr="00F35889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 xml:space="preserve">Call to Worship </w:t>
      </w:r>
    </w:p>
    <w:p w14:paraId="154E4662" w14:textId="7500C574" w:rsidR="0074243E" w:rsidRPr="00F35889" w:rsidRDefault="0074243E" w:rsidP="007B65E4">
      <w:pPr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</w:p>
    <w:p w14:paraId="5FB5DFFE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>We invite the cosmos to worship with us.</w:t>
      </w:r>
    </w:p>
    <w:p w14:paraId="5F5F0084" w14:textId="77777777" w:rsidR="00FC3078" w:rsidRPr="00F35889" w:rsidRDefault="00FC3078" w:rsidP="00FC3078">
      <w:pPr>
        <w:ind w:left="0"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invite glittering galaxies high in the sky</w:t>
      </w:r>
    </w:p>
    <w:p w14:paraId="5AA3C1B6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o radiate the </w:t>
      </w:r>
      <w:proofErr w:type="spellStart"/>
      <w:r w:rsidRPr="00F35889">
        <w:rPr>
          <w:rFonts w:asciiTheme="minorHAnsi" w:hAnsiTheme="minorHAnsi" w:cstheme="minorHAnsi"/>
          <w:b/>
          <w:bCs/>
          <w:sz w:val="22"/>
          <w:szCs w:val="22"/>
        </w:rPr>
        <w:t>splendour</w:t>
      </w:r>
      <w:proofErr w:type="spellEnd"/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 of God’s presence.</w:t>
      </w:r>
    </w:p>
    <w:p w14:paraId="574B4353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D62A9AE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5889">
        <w:rPr>
          <w:rFonts w:asciiTheme="minorHAnsi" w:hAnsiTheme="minorHAnsi" w:cstheme="minorHAnsi"/>
          <w:sz w:val="22"/>
          <w:szCs w:val="22"/>
        </w:rPr>
        <w:t>We summon that piece of stardust called Earth,</w:t>
      </w:r>
    </w:p>
    <w:p w14:paraId="4D1472F1" w14:textId="77777777" w:rsidR="00FC3078" w:rsidRPr="00F35889" w:rsidRDefault="00FC3078" w:rsidP="00FC3078">
      <w:pPr>
        <w:ind w:left="0"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o pulse with the rhythm of God’s presence</w:t>
      </w:r>
    </w:p>
    <w:p w14:paraId="248A75C6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ab/>
        <w:t>and celebrate God’s glory in this planet garden.</w:t>
      </w:r>
    </w:p>
    <w:p w14:paraId="6ED4E7D2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8CE5AA6" w14:textId="77777777" w:rsidR="00FC3078" w:rsidRPr="00F35889" w:rsidRDefault="00FC3078" w:rsidP="00FC3078">
      <w:pPr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>We invite millions of living species to dance with life,</w:t>
      </w:r>
    </w:p>
    <w:p w14:paraId="1F7879C8" w14:textId="77777777" w:rsidR="00FC3078" w:rsidRPr="00F35889" w:rsidRDefault="00FC3078" w:rsidP="00FC3078">
      <w:pPr>
        <w:ind w:left="0"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e turtle, the toad and the elephant,</w:t>
      </w:r>
    </w:p>
    <w:p w14:paraId="6BE4C1A6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ab/>
        <w:t>the earthworm, the ant and the dragonfly.</w:t>
      </w:r>
    </w:p>
    <w:p w14:paraId="41E5EEE5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D0AAF1E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5889">
        <w:rPr>
          <w:rFonts w:asciiTheme="minorHAnsi" w:hAnsiTheme="minorHAnsi" w:cstheme="minorHAnsi"/>
          <w:sz w:val="22"/>
          <w:szCs w:val="22"/>
        </w:rPr>
        <w:t>We invite every creature in the web of creation</w:t>
      </w:r>
    </w:p>
    <w:p w14:paraId="0DECE945" w14:textId="77777777" w:rsidR="00FC3078" w:rsidRPr="00F35889" w:rsidRDefault="00FC3078" w:rsidP="00FC3078">
      <w:pPr>
        <w:ind w:left="0"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o consciously connect with others</w:t>
      </w:r>
    </w:p>
    <w:p w14:paraId="54BDA799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ab/>
        <w:t>in this community called the cosmos.</w:t>
      </w:r>
    </w:p>
    <w:p w14:paraId="0AD386E1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FEA2799" w14:textId="77777777" w:rsidR="00FC3078" w:rsidRPr="00F35889" w:rsidRDefault="00FC3078" w:rsidP="00FC3078">
      <w:pPr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>Dance, creation, dance!</w:t>
      </w:r>
    </w:p>
    <w:p w14:paraId="04FE0BD3" w14:textId="77777777" w:rsidR="00FC3078" w:rsidRPr="00F35889" w:rsidRDefault="00FC3078" w:rsidP="00FC3078">
      <w:pPr>
        <w:ind w:left="0"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Dance with cosmic energy!</w:t>
      </w:r>
    </w:p>
    <w:p w14:paraId="21185F38" w14:textId="77777777" w:rsidR="00FC3078" w:rsidRPr="00F35889" w:rsidRDefault="00FC3078" w:rsidP="00FC307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39A3E5DB" w14:textId="77777777" w:rsidR="00FC3078" w:rsidRPr="00F35889" w:rsidRDefault="00FC3078" w:rsidP="00FC3078">
      <w:pPr>
        <w:ind w:left="0" w:firstLine="0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</w:p>
    <w:p w14:paraId="513FEA90" w14:textId="1D54C9AF" w:rsidR="001C2213" w:rsidRPr="00F35889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We </w:t>
      </w:r>
      <w:proofErr w:type="gramStart"/>
      <w:r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ing  -</w:t>
      </w:r>
      <w:proofErr w:type="gramEnd"/>
      <w:r w:rsidR="00121751"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C3078" w:rsidRPr="00F358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 </w:t>
      </w:r>
      <w:r w:rsidR="003C3A0D" w:rsidRPr="00F358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 hope on God is founded, </w:t>
      </w:r>
      <w:r w:rsidR="003C3A0D" w:rsidRPr="00F3588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H4</w:t>
      </w:r>
      <w:r w:rsidR="003C3A0D" w:rsidRPr="00F358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2, TUNE: GROESWEN, vv1-5</w:t>
      </w:r>
    </w:p>
    <w:p w14:paraId="00EC7A17" w14:textId="0B147643" w:rsidR="00292287" w:rsidRPr="00F35889" w:rsidRDefault="00292287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569CA5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All my hope on God is founded,</w:t>
      </w:r>
    </w:p>
    <w:p w14:paraId="1BC44939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all my trust he will renew;</w:t>
      </w:r>
    </w:p>
    <w:p w14:paraId="5439DD08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safe through change and chance he guides me,</w:t>
      </w:r>
    </w:p>
    <w:p w14:paraId="4AE16721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only good and only true.</w:t>
      </w:r>
    </w:p>
    <w:p w14:paraId="443E340E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God unknown,</w:t>
      </w:r>
    </w:p>
    <w:p w14:paraId="215FD97A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lastRenderedPageBreak/>
        <w:t>he alone</w:t>
      </w:r>
    </w:p>
    <w:p w14:paraId="7526CF5F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calls my heart to be his own.</w:t>
      </w:r>
    </w:p>
    <w:p w14:paraId="6CEE563C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</w:p>
    <w:p w14:paraId="0E6F3D34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Human pride and earthly glory,</w:t>
      </w:r>
    </w:p>
    <w:p w14:paraId="5C8B9BAD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sword and crown betray God’s trust;</w:t>
      </w:r>
    </w:p>
    <w:p w14:paraId="72E026FE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though with care and toil we build them,</w:t>
      </w:r>
    </w:p>
    <w:p w14:paraId="1C44D4BD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tower and temple fall to dust.</w:t>
      </w:r>
    </w:p>
    <w:p w14:paraId="17A210E2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But God’s power,</w:t>
      </w:r>
    </w:p>
    <w:p w14:paraId="3F6E66BF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hour by hour,</w:t>
      </w:r>
    </w:p>
    <w:p w14:paraId="09689385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is my temple and my tower.</w:t>
      </w:r>
    </w:p>
    <w:p w14:paraId="0BEFF889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</w:p>
    <w:p w14:paraId="101E617C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 xml:space="preserve">God’s great goodness lasts </w:t>
      </w:r>
      <w:proofErr w:type="spellStart"/>
      <w:r w:rsidRPr="00AA7F67">
        <w:rPr>
          <w:rFonts w:asciiTheme="minorHAnsi" w:hAnsiTheme="minorHAnsi" w:cstheme="minorHAnsi"/>
          <w:b/>
          <w:sz w:val="22"/>
          <w:szCs w:val="22"/>
        </w:rPr>
        <w:t>for ever</w:t>
      </w:r>
      <w:proofErr w:type="spellEnd"/>
      <w:r w:rsidRPr="00AA7F67">
        <w:rPr>
          <w:rFonts w:asciiTheme="minorHAnsi" w:hAnsiTheme="minorHAnsi" w:cstheme="minorHAnsi"/>
          <w:b/>
          <w:sz w:val="22"/>
          <w:szCs w:val="22"/>
        </w:rPr>
        <w:t>,</w:t>
      </w:r>
    </w:p>
    <w:p w14:paraId="788E90FC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deep his wisdom passing thought:</w:t>
      </w:r>
    </w:p>
    <w:p w14:paraId="105D0391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A7F67">
        <w:rPr>
          <w:rFonts w:asciiTheme="minorHAnsi" w:hAnsiTheme="minorHAnsi" w:cstheme="minorHAnsi"/>
          <w:b/>
          <w:sz w:val="22"/>
          <w:szCs w:val="22"/>
        </w:rPr>
        <w:t>splendour</w:t>
      </w:r>
      <w:proofErr w:type="spellEnd"/>
      <w:r w:rsidRPr="00AA7F67">
        <w:rPr>
          <w:rFonts w:asciiTheme="minorHAnsi" w:hAnsiTheme="minorHAnsi" w:cstheme="minorHAnsi"/>
          <w:b/>
          <w:sz w:val="22"/>
          <w:szCs w:val="22"/>
        </w:rPr>
        <w:t>, light, and life attend him,</w:t>
      </w:r>
    </w:p>
    <w:p w14:paraId="5B5E9A6E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beauty springing out of naught.</w:t>
      </w:r>
    </w:p>
    <w:p w14:paraId="5757561C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Evermore,</w:t>
      </w:r>
    </w:p>
    <w:p w14:paraId="4C8F5C71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from his store</w:t>
      </w:r>
    </w:p>
    <w:p w14:paraId="32DA46F3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new-born worlds rise and adore.</w:t>
      </w:r>
    </w:p>
    <w:p w14:paraId="7AE0A154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</w:p>
    <w:p w14:paraId="169A178B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Day by day the mighty Giver</w:t>
      </w:r>
    </w:p>
    <w:p w14:paraId="3085E512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showers gifts on us below;</w:t>
      </w:r>
    </w:p>
    <w:p w14:paraId="1BB1B883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his desire our souls delight in,</w:t>
      </w:r>
    </w:p>
    <w:p w14:paraId="0C002C52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pleasure leads us where we go.</w:t>
      </w:r>
    </w:p>
    <w:p w14:paraId="7DB0F823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See love stand</w:t>
      </w:r>
    </w:p>
    <w:p w14:paraId="092C5952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at his hand,</w:t>
      </w:r>
    </w:p>
    <w:p w14:paraId="056B42FC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joy awaits at his command!</w:t>
      </w:r>
    </w:p>
    <w:p w14:paraId="7EF566C1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</w:p>
    <w:p w14:paraId="2773F692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Still from earth to God in heaven</w:t>
      </w:r>
    </w:p>
    <w:p w14:paraId="26C70DA4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sacrifice of praise be done,</w:t>
      </w:r>
    </w:p>
    <w:p w14:paraId="3D6314CF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 xml:space="preserve">high above all praises praising </w:t>
      </w:r>
    </w:p>
    <w:p w14:paraId="1D2226F0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for the gift of Christ his Son.</w:t>
      </w:r>
    </w:p>
    <w:p w14:paraId="423C8194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 xml:space="preserve">Hear Christ call </w:t>
      </w:r>
    </w:p>
    <w:p w14:paraId="2643F40B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one and all:</w:t>
      </w:r>
    </w:p>
    <w:p w14:paraId="17F60558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  <w:r w:rsidRPr="00AA7F67">
        <w:rPr>
          <w:rFonts w:asciiTheme="minorHAnsi" w:hAnsiTheme="minorHAnsi" w:cstheme="minorHAnsi"/>
          <w:b/>
          <w:sz w:val="22"/>
          <w:szCs w:val="22"/>
        </w:rPr>
        <w:t>those who follow shall not fall.</w:t>
      </w:r>
    </w:p>
    <w:p w14:paraId="5437AF0C" w14:textId="77777777" w:rsidR="00CC3CAA" w:rsidRPr="00AA7F67" w:rsidRDefault="00CC3CAA" w:rsidP="00CC3CAA">
      <w:pPr>
        <w:rPr>
          <w:rFonts w:asciiTheme="minorHAnsi" w:hAnsiTheme="minorHAnsi" w:cstheme="minorHAnsi"/>
          <w:b/>
          <w:sz w:val="22"/>
          <w:szCs w:val="22"/>
        </w:rPr>
      </w:pPr>
    </w:p>
    <w:p w14:paraId="55C1B1C4" w14:textId="6F0E100D" w:rsidR="00371F3E" w:rsidRPr="00F35889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lastRenderedPageBreak/>
        <w:t>Prayers</w:t>
      </w:r>
      <w:r w:rsidR="00F41FE3"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5B346D04" w14:textId="77777777" w:rsidR="000D477B" w:rsidRPr="000D477B" w:rsidRDefault="000D477B" w:rsidP="000D477B">
      <w:pPr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 xml:space="preserve">We confess that we have striven to discover </w:t>
      </w:r>
      <w:proofErr w:type="gramStart"/>
      <w:r w:rsidRPr="000D477B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0D477B">
        <w:rPr>
          <w:rFonts w:asciiTheme="minorHAnsi" w:hAnsiTheme="minorHAnsi" w:cstheme="minorHAnsi"/>
          <w:sz w:val="22"/>
          <w:szCs w:val="22"/>
        </w:rPr>
        <w:t xml:space="preserve"> world,</w:t>
      </w:r>
    </w:p>
    <w:p w14:paraId="0547192F" w14:textId="6B990CB0" w:rsidR="000D477B" w:rsidRPr="000D477B" w:rsidRDefault="000D477B" w:rsidP="000D477B">
      <w:pPr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>while polluting our own atmosphere and</w:t>
      </w:r>
    </w:p>
    <w:p w14:paraId="139DD4AD" w14:textId="6988A8F5" w:rsidR="000D477B" w:rsidRPr="000D477B" w:rsidRDefault="000D477B" w:rsidP="000D477B">
      <w:pPr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 xml:space="preserve">ignoring the needs of others </w:t>
      </w:r>
    </w:p>
    <w:p w14:paraId="28F4B7F5" w14:textId="3AC6A3EF" w:rsidR="000D477B" w:rsidRPr="000D477B" w:rsidRDefault="000D477B" w:rsidP="000D477B">
      <w:pPr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>with whom we are closely connected</w:t>
      </w:r>
    </w:p>
    <w:p w14:paraId="4F41F3F1" w14:textId="718BD4FF" w:rsidR="000D477B" w:rsidRPr="000D477B" w:rsidRDefault="000D477B" w:rsidP="000D477B">
      <w:pPr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>in that part of the web of creation</w:t>
      </w:r>
    </w:p>
    <w:p w14:paraId="30383866" w14:textId="1C773E4A" w:rsidR="000D477B" w:rsidRPr="000D477B" w:rsidRDefault="000D477B" w:rsidP="000D477B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>called planet Earth.</w:t>
      </w:r>
    </w:p>
    <w:p w14:paraId="3AD5CE46" w14:textId="259D55E8" w:rsidR="00BA75F8" w:rsidRPr="000D477B" w:rsidRDefault="000D477B" w:rsidP="000D477B">
      <w:pPr>
        <w:ind w:left="720"/>
        <w:rPr>
          <w:rFonts w:asciiTheme="minorHAnsi" w:hAnsiTheme="minorHAnsi" w:cstheme="minorHAnsi"/>
          <w:sz w:val="22"/>
          <w:szCs w:val="22"/>
        </w:rPr>
      </w:pPr>
      <w:r w:rsidRPr="000D477B">
        <w:rPr>
          <w:rFonts w:asciiTheme="minorHAnsi" w:hAnsiTheme="minorHAnsi" w:cstheme="minorHAnsi"/>
          <w:sz w:val="22"/>
          <w:szCs w:val="22"/>
        </w:rPr>
        <w:t xml:space="preserve"> </w:t>
      </w:r>
      <w:r w:rsidRPr="000D477B">
        <w:rPr>
          <w:rFonts w:asciiTheme="minorHAnsi" w:hAnsiTheme="minorHAnsi" w:cstheme="minorHAnsi"/>
          <w:sz w:val="22"/>
          <w:szCs w:val="22"/>
        </w:rPr>
        <w:tab/>
      </w:r>
    </w:p>
    <w:p w14:paraId="239C2255" w14:textId="469C312F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are sorry.</w:t>
      </w:r>
    </w:p>
    <w:p w14:paraId="37DDCC9A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have polluted Earth’s atmosphere</w:t>
      </w:r>
    </w:p>
    <w:p w14:paraId="52FF12DA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and cut a hole in the ozone layer.</w:t>
      </w:r>
    </w:p>
    <w:p w14:paraId="1E83060C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have turned our greed into global warming.</w:t>
      </w:r>
    </w:p>
    <w:p w14:paraId="238BAD76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have ignored our crucial connection</w:t>
      </w:r>
    </w:p>
    <w:p w14:paraId="408A5D10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ith those parts of creation where we live.</w:t>
      </w:r>
    </w:p>
    <w:p w14:paraId="1720F672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are loved progress more than the planet.</w:t>
      </w:r>
    </w:p>
    <w:p w14:paraId="669B3FC4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We are sorry. We are sorry. </w:t>
      </w:r>
    </w:p>
    <w:p w14:paraId="6CEA1F90" w14:textId="77777777" w:rsidR="00BA75F8" w:rsidRPr="00F35889" w:rsidRDefault="00BA75F8" w:rsidP="00BA75F8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9BD96" w14:textId="246CA4D3" w:rsidR="00BA75F8" w:rsidRPr="00F35889" w:rsidRDefault="00BA75F8" w:rsidP="00BA75F8">
      <w:pPr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>We are sorry.</w:t>
      </w:r>
    </w:p>
    <w:p w14:paraId="18BEF94B" w14:textId="56C3B6E9" w:rsidR="00BA75F8" w:rsidRPr="00F35889" w:rsidRDefault="00BA75F8" w:rsidP="00BA75F8">
      <w:pPr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are sorry. We are sorry.</w:t>
      </w:r>
    </w:p>
    <w:p w14:paraId="716E74C8" w14:textId="77777777" w:rsidR="00BA75F8" w:rsidRPr="00F35889" w:rsidRDefault="00BA75F8" w:rsidP="00BA75F8">
      <w:pPr>
        <w:pStyle w:val="Heading1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3588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ords of Pardon</w:t>
      </w:r>
    </w:p>
    <w:p w14:paraId="358301E3" w14:textId="77777777" w:rsidR="00BA75F8" w:rsidRPr="00F35889" w:rsidRDefault="00BA75F8" w:rsidP="00BA75F8">
      <w:pPr>
        <w:rPr>
          <w:rFonts w:asciiTheme="minorHAnsi" w:hAnsiTheme="minorHAnsi" w:cstheme="minorHAnsi"/>
          <w:sz w:val="22"/>
          <w:szCs w:val="22"/>
        </w:rPr>
      </w:pPr>
    </w:p>
    <w:p w14:paraId="7DEC2439" w14:textId="7BDB46B9" w:rsidR="00BA75F8" w:rsidRPr="00F35889" w:rsidRDefault="00BA75F8" w:rsidP="00BA75F8">
      <w:pPr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 xml:space="preserve">Christ hears our confession </w:t>
      </w:r>
    </w:p>
    <w:p w14:paraId="673698D7" w14:textId="5CBD80ED" w:rsidR="00BA75F8" w:rsidRPr="00F35889" w:rsidRDefault="00BA75F8" w:rsidP="00BA75F8">
      <w:pPr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 xml:space="preserve">and forgives our sins </w:t>
      </w:r>
    </w:p>
    <w:p w14:paraId="34924CF1" w14:textId="64FC0DC7" w:rsidR="00BA75F8" w:rsidRPr="00F35889" w:rsidRDefault="00BA75F8" w:rsidP="00BA75F8">
      <w:pPr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sz w:val="22"/>
          <w:szCs w:val="22"/>
        </w:rPr>
        <w:t>against your part of the cosmos community.</w:t>
      </w:r>
    </w:p>
    <w:p w14:paraId="6B9E9569" w14:textId="34A965E2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We celebrate Earth as our home</w:t>
      </w:r>
    </w:p>
    <w:p w14:paraId="3DD6D182" w14:textId="77777777" w:rsidR="00BA75F8" w:rsidRPr="00F35889" w:rsidRDefault="00BA75F8" w:rsidP="00BA75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a precious piece in the web of creation.</w:t>
      </w:r>
    </w:p>
    <w:p w14:paraId="6BE45F68" w14:textId="168585AF" w:rsidR="00371F3E" w:rsidRPr="00F35889" w:rsidRDefault="00371F3E" w:rsidP="00BA75F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B663942" w14:textId="3CC87E77" w:rsidR="008B7BD6" w:rsidRPr="00F35889" w:rsidRDefault="008B7BD6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lebration Time</w:t>
      </w:r>
    </w:p>
    <w:p w14:paraId="72A87837" w14:textId="441FF447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Celebrations today</w:t>
      </w:r>
    </w:p>
    <w:p w14:paraId="18EB3125" w14:textId="0F433C61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May God bless you, we pray</w:t>
      </w:r>
    </w:p>
    <w:p w14:paraId="21701A06" w14:textId="1B0D2081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Live for Jesus dear people</w:t>
      </w:r>
    </w:p>
    <w:p w14:paraId="61A4C350" w14:textId="59A43ECD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May He guide you each day</w:t>
      </w:r>
    </w:p>
    <w:p w14:paraId="26098AE0" w14:textId="2669DF86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Activities</w:t>
      </w:r>
    </w:p>
    <w:p w14:paraId="2B0959ED" w14:textId="20CBA90C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02103EE" w14:textId="77777777" w:rsidR="008B7BD6" w:rsidRPr="00F35889" w:rsidRDefault="008B7BD6" w:rsidP="008B7BD6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99FDB2D" w14:textId="58D011F1" w:rsidR="00FE0FFF" w:rsidRPr="00F35889" w:rsidRDefault="00371F3E" w:rsidP="002922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tory </w:t>
      </w:r>
      <w:r w:rsidR="001C2213"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ime </w:t>
      </w:r>
    </w:p>
    <w:p w14:paraId="1EAE4BF0" w14:textId="59AAC495" w:rsidR="00371F3E" w:rsidRDefault="00371F3E" w:rsidP="008662D4">
      <w:pPr>
        <w:contextualSpacing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e sing </w:t>
      </w:r>
      <w:r w:rsidR="00121751" w:rsidRPr="00F35889">
        <w:rPr>
          <w:rFonts w:asciiTheme="minorHAnsi" w:hAnsiTheme="minorHAnsi" w:cstheme="minorHAnsi"/>
          <w:sz w:val="22"/>
          <w:szCs w:val="22"/>
        </w:rPr>
        <w:t xml:space="preserve">– </w:t>
      </w:r>
      <w:r w:rsidR="008B7BD6" w:rsidRPr="00F35889">
        <w:rPr>
          <w:rFonts w:asciiTheme="minorHAnsi" w:hAnsiTheme="minorHAnsi" w:cstheme="minorHAnsi"/>
          <w:sz w:val="22"/>
          <w:szCs w:val="22"/>
        </w:rPr>
        <w:t xml:space="preserve">Give thanks for life, </w:t>
      </w:r>
      <w:r w:rsidR="008662D4">
        <w:rPr>
          <w:rFonts w:asciiTheme="minorHAnsi" w:hAnsiTheme="minorHAnsi" w:cstheme="minorHAnsi"/>
          <w:sz w:val="22"/>
          <w:szCs w:val="22"/>
        </w:rPr>
        <w:t xml:space="preserve">Words </w:t>
      </w:r>
      <w:r w:rsidR="008662D4" w:rsidRPr="00F35889">
        <w:rPr>
          <w:rFonts w:asciiTheme="minorHAnsi" w:hAnsiTheme="minorHAnsi" w:cstheme="minorHAnsi"/>
          <w:sz w:val="22"/>
          <w:szCs w:val="22"/>
        </w:rPr>
        <w:t xml:space="preserve">© </w:t>
      </w:r>
      <w:r w:rsidR="008662D4">
        <w:rPr>
          <w:rFonts w:asciiTheme="minorHAnsi" w:hAnsiTheme="minorHAnsi" w:cstheme="minorHAnsi"/>
          <w:sz w:val="22"/>
          <w:szCs w:val="22"/>
        </w:rPr>
        <w:t xml:space="preserve">1987 Hope Publishing Company, </w:t>
      </w:r>
      <w:r w:rsidR="008B7BD6" w:rsidRPr="00F35889">
        <w:rPr>
          <w:rFonts w:asciiTheme="minorHAnsi" w:hAnsiTheme="minorHAnsi" w:cstheme="minorHAnsi"/>
          <w:i/>
          <w:iCs/>
          <w:sz w:val="22"/>
          <w:szCs w:val="22"/>
        </w:rPr>
        <w:t xml:space="preserve">CH4 </w:t>
      </w:r>
      <w:r w:rsidR="00934F8F" w:rsidRPr="00F35889">
        <w:rPr>
          <w:rFonts w:asciiTheme="minorHAnsi" w:hAnsiTheme="minorHAnsi" w:cstheme="minorHAnsi"/>
          <w:sz w:val="22"/>
          <w:szCs w:val="22"/>
        </w:rPr>
        <w:t>736, vv1-4</w:t>
      </w:r>
    </w:p>
    <w:p w14:paraId="0744771A" w14:textId="77777777" w:rsidR="008662D4" w:rsidRPr="00F35889" w:rsidRDefault="008662D4" w:rsidP="008662D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2F7AB13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bookmarkStart w:id="2" w:name="_Hlk526765413"/>
      <w:bookmarkStart w:id="3" w:name="_Hlk66953091"/>
      <w:r w:rsidRPr="00F35889">
        <w:rPr>
          <w:rFonts w:asciiTheme="minorHAnsi" w:hAnsiTheme="minorHAnsi" w:cstheme="minorHAnsi"/>
          <w:b/>
          <w:sz w:val="22"/>
          <w:szCs w:val="22"/>
        </w:rPr>
        <w:t>Give thanks for life, the measure of our days,</w:t>
      </w:r>
    </w:p>
    <w:p w14:paraId="226AE4ED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mortal, we pass through beauty that decays,</w:t>
      </w:r>
    </w:p>
    <w:p w14:paraId="79DD16A9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yet sing to God our hope, our love, our praise:</w:t>
      </w:r>
    </w:p>
    <w:p w14:paraId="31BB44EF" w14:textId="77777777" w:rsidR="00D01A44" w:rsidRPr="00F35889" w:rsidRDefault="00D01A44" w:rsidP="00D01A4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ab/>
      </w:r>
      <w:bookmarkStart w:id="4" w:name="_Hlk66952928"/>
      <w:r w:rsidRPr="00F35889">
        <w:rPr>
          <w:rFonts w:asciiTheme="minorHAnsi" w:hAnsiTheme="minorHAnsi" w:cstheme="minorHAnsi"/>
          <w:b/>
          <w:i/>
          <w:sz w:val="22"/>
          <w:szCs w:val="22"/>
        </w:rPr>
        <w:t>Alleluia, Alleluia!</w:t>
      </w:r>
      <w:bookmarkEnd w:id="4"/>
    </w:p>
    <w:p w14:paraId="78506242" w14:textId="77777777" w:rsidR="00D01A44" w:rsidRPr="00F35889" w:rsidRDefault="00D01A44" w:rsidP="00D01A44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ED66B39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Give thanks for those whose lives shone with a light</w:t>
      </w:r>
    </w:p>
    <w:p w14:paraId="42DC3D41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caught from the Christ-flame, gleaming through the night,</w:t>
      </w:r>
    </w:p>
    <w:p w14:paraId="1626AE66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who touched the truth, who burned for what is right,</w:t>
      </w:r>
    </w:p>
    <w:p w14:paraId="64FD32FA" w14:textId="77777777" w:rsidR="00D01A44" w:rsidRPr="00F35889" w:rsidRDefault="00D01A44" w:rsidP="00D01A4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35889">
        <w:rPr>
          <w:rFonts w:asciiTheme="minorHAnsi" w:hAnsiTheme="minorHAnsi" w:cstheme="minorHAnsi"/>
          <w:b/>
          <w:i/>
          <w:sz w:val="22"/>
          <w:szCs w:val="22"/>
        </w:rPr>
        <w:tab/>
        <w:t>Alleluia, Alleluia!</w:t>
      </w:r>
    </w:p>
    <w:p w14:paraId="60999C4D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</w:p>
    <w:p w14:paraId="000E1D01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Give thanks for all, our living and our dead,</w:t>
      </w:r>
    </w:p>
    <w:p w14:paraId="387B5979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thanks for the love by which our life is fed,</w:t>
      </w:r>
    </w:p>
    <w:bookmarkEnd w:id="2"/>
    <w:p w14:paraId="6F2453F1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a love not changed by time or death or dread:</w:t>
      </w:r>
    </w:p>
    <w:p w14:paraId="5FB53BFC" w14:textId="77777777" w:rsidR="00D01A44" w:rsidRPr="00F35889" w:rsidRDefault="00D01A44" w:rsidP="00D01A4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i/>
          <w:sz w:val="22"/>
          <w:szCs w:val="22"/>
        </w:rPr>
        <w:t>Alleluia, Alleluia!</w:t>
      </w:r>
    </w:p>
    <w:p w14:paraId="46CB2111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</w:p>
    <w:p w14:paraId="79C05FF1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Give thanks for hope that, like the seed of grain</w:t>
      </w:r>
    </w:p>
    <w:p w14:paraId="642D876D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lying in darkness, does its life retain</w:t>
      </w:r>
    </w:p>
    <w:p w14:paraId="41B14993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>to rise in glory, growing green again:</w:t>
      </w:r>
    </w:p>
    <w:p w14:paraId="4960523C" w14:textId="77777777" w:rsidR="00D01A44" w:rsidRPr="00F35889" w:rsidRDefault="00D01A44" w:rsidP="00D01A44">
      <w:pPr>
        <w:rPr>
          <w:rFonts w:asciiTheme="minorHAnsi" w:hAnsiTheme="minorHAnsi" w:cstheme="minorHAnsi"/>
          <w:b/>
          <w:sz w:val="22"/>
          <w:szCs w:val="22"/>
        </w:rPr>
      </w:pPr>
      <w:r w:rsidRPr="00F35889">
        <w:rPr>
          <w:rFonts w:asciiTheme="minorHAnsi" w:hAnsiTheme="minorHAnsi" w:cstheme="minorHAnsi"/>
          <w:b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i/>
          <w:sz w:val="22"/>
          <w:szCs w:val="22"/>
        </w:rPr>
        <w:t>Alleluia, Alleluia!</w:t>
      </w:r>
      <w:bookmarkEnd w:id="3"/>
    </w:p>
    <w:p w14:paraId="5C221BB7" w14:textId="77777777" w:rsidR="00292287" w:rsidRPr="00F35889" w:rsidRDefault="00292287" w:rsidP="00A71A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0D34BA" w14:textId="279510E4" w:rsidR="001C2213" w:rsidRPr="00F35889" w:rsidRDefault="00371F3E" w:rsidP="00672BCD">
      <w:pPr>
        <w:spacing w:after="288"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ading </w:t>
      </w:r>
      <w:r w:rsidR="00672BCD"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- </w:t>
      </w:r>
      <w:r w:rsidR="00672BCD" w:rsidRPr="00F35889">
        <w:rPr>
          <w:rFonts w:asciiTheme="minorHAnsi" w:hAnsiTheme="minorHAnsi" w:cstheme="minorHAnsi"/>
          <w:sz w:val="22"/>
          <w:szCs w:val="22"/>
        </w:rPr>
        <w:t>Colossians 1:15-20</w:t>
      </w:r>
    </w:p>
    <w:p w14:paraId="413F8DA3" w14:textId="77777777" w:rsidR="00672BCD" w:rsidRPr="00F35889" w:rsidRDefault="00672BCD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8129F0" w14:textId="5B3423CE" w:rsidR="00371F3E" w:rsidRPr="00F35889" w:rsidRDefault="00672BCD" w:rsidP="004A39A6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flection</w:t>
      </w:r>
    </w:p>
    <w:p w14:paraId="5BB5ADDD" w14:textId="77777777" w:rsidR="00CC3CAA" w:rsidRDefault="00CC3CAA" w:rsidP="0053200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DD3F63" w14:textId="12D6F65B" w:rsidR="00672BCD" w:rsidRPr="00F35889" w:rsidRDefault="000F7054" w:rsidP="00532006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Anthem </w:t>
      </w:r>
      <w:r w:rsidRPr="00F35889">
        <w:rPr>
          <w:rFonts w:asciiTheme="minorHAnsi" w:hAnsiTheme="minorHAnsi" w:cstheme="minorHAnsi"/>
          <w:sz w:val="22"/>
          <w:szCs w:val="22"/>
        </w:rPr>
        <w:t>–</w:t>
      </w:r>
      <w:r w:rsidR="00881A11" w:rsidRPr="00F35889">
        <w:rPr>
          <w:rFonts w:asciiTheme="minorHAnsi" w:hAnsiTheme="minorHAnsi" w:cstheme="minorHAnsi"/>
          <w:sz w:val="22"/>
          <w:szCs w:val="22"/>
        </w:rPr>
        <w:t xml:space="preserve"> </w:t>
      </w:r>
      <w:r w:rsidR="00532006" w:rsidRPr="00F35889">
        <w:rPr>
          <w:rFonts w:asciiTheme="minorHAnsi" w:hAnsiTheme="minorHAnsi" w:cstheme="minorHAnsi"/>
          <w:snapToGrid w:val="0"/>
          <w:sz w:val="22"/>
          <w:szCs w:val="22"/>
        </w:rPr>
        <w:t xml:space="preserve">The spring has come, </w:t>
      </w:r>
      <w:r w:rsidR="00532006" w:rsidRPr="00F35889">
        <w:rPr>
          <w:rFonts w:asciiTheme="minorHAnsi" w:hAnsiTheme="minorHAnsi" w:cstheme="minorHAnsi"/>
          <w:sz w:val="22"/>
          <w:szCs w:val="22"/>
        </w:rPr>
        <w:t xml:space="preserve">Words © Shirley Murray Tune: </w:t>
      </w:r>
      <w:proofErr w:type="spellStart"/>
      <w:r w:rsidR="00532006" w:rsidRPr="00F35889">
        <w:rPr>
          <w:rFonts w:asciiTheme="minorHAnsi" w:hAnsiTheme="minorHAnsi" w:cstheme="minorHAnsi"/>
          <w:sz w:val="22"/>
          <w:szCs w:val="22"/>
        </w:rPr>
        <w:t>Vervacity</w:t>
      </w:r>
      <w:proofErr w:type="spellEnd"/>
      <w:r w:rsidR="00532006" w:rsidRPr="00F35889">
        <w:rPr>
          <w:rFonts w:asciiTheme="minorHAnsi" w:hAnsiTheme="minorHAnsi" w:cstheme="minorHAnsi"/>
          <w:sz w:val="22"/>
          <w:szCs w:val="22"/>
        </w:rPr>
        <w:t xml:space="preserve"> © Colin Gibson </w:t>
      </w:r>
      <w:r w:rsidR="00532006" w:rsidRPr="00F35889">
        <w:rPr>
          <w:rFonts w:asciiTheme="minorHAnsi" w:hAnsiTheme="minorHAnsi" w:cstheme="minorHAnsi"/>
          <w:i/>
          <w:sz w:val="22"/>
          <w:szCs w:val="22"/>
        </w:rPr>
        <w:t>Alleluia Aotearoa</w:t>
      </w:r>
      <w:r w:rsidR="00532006" w:rsidRPr="00F35889">
        <w:rPr>
          <w:rFonts w:asciiTheme="minorHAnsi" w:hAnsiTheme="minorHAnsi" w:cstheme="minorHAnsi"/>
          <w:sz w:val="22"/>
          <w:szCs w:val="22"/>
        </w:rPr>
        <w:t xml:space="preserve"> 140</w:t>
      </w:r>
      <w:r w:rsidR="00532006" w:rsidRPr="00F35889">
        <w:rPr>
          <w:rFonts w:asciiTheme="minorHAnsi" w:hAnsiTheme="minorHAnsi" w:cstheme="minorHAnsi"/>
          <w:snapToGrid w:val="0"/>
          <w:sz w:val="22"/>
          <w:szCs w:val="22"/>
        </w:rPr>
        <w:t>, vv1-3</w:t>
      </w:r>
    </w:p>
    <w:p w14:paraId="55D3562E" w14:textId="77777777" w:rsidR="00532006" w:rsidRPr="00F35889" w:rsidRDefault="00532006" w:rsidP="005320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E3B69F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e spring has come, let all the Church be part of it!</w:t>
      </w:r>
    </w:p>
    <w:p w14:paraId="24E1F078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e world has changed, and God is at the heart of it!</w:t>
      </w:r>
    </w:p>
    <w:p w14:paraId="0AD2E511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New light, new day, new </w:t>
      </w:r>
      <w:proofErr w:type="spellStart"/>
      <w:r w:rsidRPr="00F35889">
        <w:rPr>
          <w:rFonts w:asciiTheme="minorHAnsi" w:hAnsiTheme="minorHAnsi" w:cstheme="minorHAnsi"/>
          <w:b/>
          <w:bCs/>
          <w:sz w:val="22"/>
          <w:szCs w:val="22"/>
        </w:rPr>
        <w:t>colour</w:t>
      </w:r>
      <w:proofErr w:type="spellEnd"/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 after winter grey.</w:t>
      </w:r>
    </w:p>
    <w:p w14:paraId="57AA7CDD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New light, new day, the spring has come, </w:t>
      </w:r>
    </w:p>
    <w:p w14:paraId="42851343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let all the Church be part of it!</w:t>
      </w:r>
    </w:p>
    <w:p w14:paraId="0640B72D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FF7E9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e sun is warm, let all God’s children play in it!</w:t>
      </w:r>
    </w:p>
    <w:p w14:paraId="0E969930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e world expands, let’s spread the Gospel way in it!</w:t>
      </w:r>
    </w:p>
    <w:p w14:paraId="427F7D83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New leaf, new thrust, new greening for the love of Christ.</w:t>
      </w:r>
    </w:p>
    <w:p w14:paraId="2FFED179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New leaf, new thrust, the sun is warm, </w:t>
      </w:r>
    </w:p>
    <w:p w14:paraId="5DB6E25A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let all God’s children play in it!</w:t>
      </w:r>
    </w:p>
    <w:p w14:paraId="4C1676E7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C5E74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e spring has come, new people are the flowers of it.</w:t>
      </w:r>
    </w:p>
    <w:p w14:paraId="65203625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Through wind and rain, new life is in the showers of it.</w:t>
      </w:r>
    </w:p>
    <w:p w14:paraId="1FCA1783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New bud, new shoot, new hope will bear the Spirit’s fruit.</w:t>
      </w:r>
    </w:p>
    <w:p w14:paraId="26F4CFE9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 xml:space="preserve">New bud, new shoot, the spring has come, </w:t>
      </w:r>
    </w:p>
    <w:p w14:paraId="18D8F6E3" w14:textId="77777777" w:rsidR="00532006" w:rsidRPr="00F35889" w:rsidRDefault="00532006" w:rsidP="00532006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sz w:val="22"/>
          <w:szCs w:val="22"/>
        </w:rPr>
        <w:t>new people are the flowers of it!</w:t>
      </w:r>
    </w:p>
    <w:p w14:paraId="3CF9186C" w14:textId="77777777" w:rsidR="00532006" w:rsidRPr="00F35889" w:rsidRDefault="00532006" w:rsidP="00D01A44">
      <w:pPr>
        <w:tabs>
          <w:tab w:val="left" w:pos="567"/>
          <w:tab w:val="left" w:pos="1134"/>
        </w:tabs>
        <w:ind w:left="0" w:firstLine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69059B" w14:textId="7EA1391F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14:paraId="1985EE04" w14:textId="4B97C1DA" w:rsidR="000F7054" w:rsidRPr="00F35889" w:rsidRDefault="00371F3E" w:rsidP="00D01A4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ffering </w:t>
      </w:r>
      <w:r w:rsidR="00672BCD" w:rsidRPr="00F358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and Guardian Angel)</w:t>
      </w:r>
    </w:p>
    <w:p w14:paraId="17F4A6C2" w14:textId="77777777" w:rsidR="00D01A44" w:rsidRPr="00F35889" w:rsidRDefault="00D01A44" w:rsidP="00D01A4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39BEDF" w14:textId="77777777" w:rsidR="00672BCD" w:rsidRPr="00F35889" w:rsidRDefault="00371F3E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Cs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We </w:t>
      </w:r>
      <w:proofErr w:type="gramStart"/>
      <w:r w:rsidRPr="00F3588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sing  </w:t>
      </w:r>
      <w:r w:rsidRPr="00F3588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gramEnd"/>
      <w:r w:rsidRPr="00F358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2BCD" w:rsidRPr="00F35889">
        <w:rPr>
          <w:rFonts w:asciiTheme="minorHAnsi" w:hAnsiTheme="minorHAnsi" w:cstheme="minorHAnsi"/>
          <w:snapToGrid w:val="0"/>
          <w:sz w:val="22"/>
          <w:szCs w:val="22"/>
        </w:rPr>
        <w:t xml:space="preserve">Spring has now unwrapped the flowers, </w:t>
      </w:r>
      <w:r w:rsidR="00672BCD" w:rsidRPr="00F35889">
        <w:rPr>
          <w:rFonts w:ascii="Calibri" w:hAnsi="Calibri" w:cs="Calibri"/>
          <w:snapToGrid w:val="0"/>
          <w:sz w:val="22"/>
          <w:szCs w:val="22"/>
        </w:rPr>
        <w:t>©</w:t>
      </w:r>
      <w:r w:rsidR="00672BCD" w:rsidRPr="00F358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72BCD" w:rsidRPr="00F35889">
        <w:rPr>
          <w:rFonts w:asciiTheme="minorHAnsi" w:hAnsiTheme="minorHAnsi" w:cstheme="minorHAnsi"/>
          <w:bCs/>
          <w:snapToGrid w:val="0"/>
          <w:sz w:val="22"/>
          <w:szCs w:val="22"/>
        </w:rPr>
        <w:t>Oxford Book of Carols 99</w:t>
      </w:r>
    </w:p>
    <w:p w14:paraId="645C3139" w14:textId="77777777" w:rsidR="00672BCD" w:rsidRPr="00F35889" w:rsidRDefault="00672BCD" w:rsidP="00672BCD">
      <w:pPr>
        <w:tabs>
          <w:tab w:val="left" w:pos="567"/>
          <w:tab w:val="left" w:pos="1134"/>
        </w:tabs>
        <w:ind w:left="0" w:firstLine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Cs/>
          <w:snapToGrid w:val="0"/>
          <w:sz w:val="22"/>
          <w:szCs w:val="22"/>
        </w:rPr>
        <w:t>1.</w:t>
      </w:r>
      <w:r w:rsidRPr="00F35889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>Spring has now unwrapped the flowers, day is fast reviving,</w:t>
      </w:r>
    </w:p>
    <w:p w14:paraId="3FD94B19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life in all her growing powers towards the light is striving:</w:t>
      </w:r>
    </w:p>
    <w:p w14:paraId="0E22CD6F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gone the iron touch of cold, winter time and frost time,</w:t>
      </w:r>
    </w:p>
    <w:p w14:paraId="682FDC82" w14:textId="77777777" w:rsidR="00672BCD" w:rsidRPr="00F35889" w:rsidRDefault="00672BCD" w:rsidP="00672BCD">
      <w:pPr>
        <w:tabs>
          <w:tab w:val="left" w:pos="567"/>
          <w:tab w:val="left" w:pos="1134"/>
        </w:tabs>
        <w:ind w:left="567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 xml:space="preserve">seedlings, working through the </w:t>
      </w:r>
      <w:proofErr w:type="spellStart"/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>mould</w:t>
      </w:r>
      <w:proofErr w:type="spellEnd"/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>, now make up for lost time.</w:t>
      </w:r>
    </w:p>
    <w:p w14:paraId="0F2B687B" w14:textId="77777777" w:rsidR="00672BCD" w:rsidRPr="00F35889" w:rsidRDefault="00672BCD" w:rsidP="00672BCD">
      <w:pPr>
        <w:tabs>
          <w:tab w:val="left" w:pos="567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F53F6D3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2.</w:t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Herb and plant that, winter long, slumbered at their leisure,</w:t>
      </w:r>
    </w:p>
    <w:p w14:paraId="2330C2B6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now bestirring, green and strong, find in growth their pleasure:</w:t>
      </w:r>
    </w:p>
    <w:p w14:paraId="20AA9397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all the world with beauty fills gold the green enhancing;</w:t>
      </w:r>
    </w:p>
    <w:p w14:paraId="4AECC8AB" w14:textId="77777777" w:rsidR="00672BCD" w:rsidRPr="00F35889" w:rsidRDefault="00672BCD" w:rsidP="00672BCD">
      <w:pPr>
        <w:tabs>
          <w:tab w:val="left" w:pos="567"/>
          <w:tab w:val="left" w:pos="1134"/>
        </w:tabs>
        <w:ind w:left="567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ab/>
        <w:t>flowers make glee among the hills, and set the meadows dancing.</w:t>
      </w:r>
    </w:p>
    <w:p w14:paraId="78DB2687" w14:textId="77777777" w:rsidR="00672BCD" w:rsidRPr="00F35889" w:rsidRDefault="00672BCD" w:rsidP="00672BCD">
      <w:pPr>
        <w:tabs>
          <w:tab w:val="left" w:pos="567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A620427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3.</w:t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Through each wonder of fair days God’s own self expresses;</w:t>
      </w:r>
    </w:p>
    <w:p w14:paraId="6D46106D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beauty follows all God’s ways, as the world God blesses:</w:t>
      </w:r>
    </w:p>
    <w:p w14:paraId="33F111A5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so, as God renews the earth, artist without rival,</w:t>
      </w:r>
    </w:p>
    <w:p w14:paraId="423EBE15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 xml:space="preserve">in God’s grace of glad new </w:t>
      </w:r>
      <w:proofErr w:type="gramStart"/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>birth</w:t>
      </w:r>
      <w:proofErr w:type="gramEnd"/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we must seek revival.</w:t>
      </w:r>
    </w:p>
    <w:p w14:paraId="7C0F0EFB" w14:textId="77777777" w:rsidR="00672BCD" w:rsidRPr="00F35889" w:rsidRDefault="00672BCD" w:rsidP="00672BCD">
      <w:pPr>
        <w:tabs>
          <w:tab w:val="left" w:pos="567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8BEADD7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4.</w:t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Earth puts on her dress of glee; flowers and grasses hide her;</w:t>
      </w:r>
    </w:p>
    <w:p w14:paraId="761FF847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we go forth in charity - gathered all beside her;</w:t>
      </w:r>
    </w:p>
    <w:p w14:paraId="4384C091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for, as we this glory see, in the awakening season,</w:t>
      </w:r>
    </w:p>
    <w:p w14:paraId="56DC4F6B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reason learns the heart's decrees, and hearts are led by reason.</w:t>
      </w:r>
    </w:p>
    <w:p w14:paraId="5CDFA66B" w14:textId="77777777" w:rsidR="00672BCD" w:rsidRPr="00F35889" w:rsidRDefault="00672BCD" w:rsidP="00672BCD">
      <w:pPr>
        <w:tabs>
          <w:tab w:val="left" w:pos="567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B003BF4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5.</w:t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Praise the Maker, all ye saints; God with glory girt you,</w:t>
      </w:r>
    </w:p>
    <w:p w14:paraId="2308B464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and who skies and meadows paints fashioned all your virtue;</w:t>
      </w:r>
    </w:p>
    <w:p w14:paraId="1FFD3560" w14:textId="77777777" w:rsidR="00672BCD" w:rsidRPr="00F35889" w:rsidRDefault="00672BCD" w:rsidP="00672BCD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praise God, seers, heroes, kings, heralds of perfection,</w:t>
      </w:r>
    </w:p>
    <w:p w14:paraId="2E7A4F29" w14:textId="35BE2A8D" w:rsidR="00371F3E" w:rsidRPr="00F35889" w:rsidRDefault="00672BCD" w:rsidP="00D01A44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  <w:t>people, praise then, for God brings all to resurrection!</w:t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F3588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14:paraId="253BA539" w14:textId="77777777" w:rsidR="00371F3E" w:rsidRPr="00F35889" w:rsidRDefault="00371F3E" w:rsidP="00371F3E">
      <w:pPr>
        <w:rPr>
          <w:rFonts w:asciiTheme="minorHAnsi" w:hAnsiTheme="minorHAnsi" w:cstheme="minorHAnsi"/>
          <w:sz w:val="22"/>
          <w:szCs w:val="22"/>
        </w:rPr>
      </w:pPr>
    </w:p>
    <w:p w14:paraId="60399E9B" w14:textId="1FAE1CCC" w:rsidR="005D3199" w:rsidRPr="00F35889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35889">
        <w:rPr>
          <w:rStyle w:val="Strong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ending </w:t>
      </w:r>
    </w:p>
    <w:p w14:paraId="18C1CCA8" w14:textId="77777777" w:rsidR="00F35889" w:rsidRPr="00F35889" w:rsidRDefault="00135217" w:rsidP="00F35889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35889">
        <w:rPr>
          <w:rStyle w:val="Strong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 Grace</w:t>
      </w:r>
    </w:p>
    <w:p w14:paraId="5063885A" w14:textId="77777777" w:rsidR="00F35889" w:rsidRDefault="00F35889" w:rsidP="00F35889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</w:pPr>
    </w:p>
    <w:p w14:paraId="2B3813C9" w14:textId="130F635C" w:rsidR="00F35889" w:rsidRPr="00F35889" w:rsidRDefault="00EC006B" w:rsidP="00F35889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</w:pPr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Kia tau ki a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ātou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katoa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br/>
        <w:t xml:space="preserve">Te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atawhai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o tō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ātou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Ariki, a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Ihu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Karaiti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Me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e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aroha o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e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Atua</w:t>
      </w:r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br/>
        <w:t xml:space="preserve">Me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e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whiwhingatahitanga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, Ki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e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wairua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tapu</w:t>
      </w:r>
      <w:proofErr w:type="spellEnd"/>
      <w:r w:rsidR="00F35889"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, </w:t>
      </w:r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Ake,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ake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t>ake</w:t>
      </w:r>
      <w:proofErr w:type="spellEnd"/>
      <w:r w:rsidRPr="00F358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ko-KR"/>
        </w:rPr>
        <w:br/>
        <w:t xml:space="preserve">Amine </w:t>
      </w:r>
    </w:p>
    <w:p w14:paraId="2CBE13EE" w14:textId="77777777" w:rsidR="00F35889" w:rsidRDefault="00F35889" w:rsidP="00F35889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eastAsia="ko-KR"/>
        </w:rPr>
      </w:pPr>
    </w:p>
    <w:p w14:paraId="4C79EFE5" w14:textId="5A7745D0" w:rsidR="00135217" w:rsidRPr="00F35889" w:rsidRDefault="00135217" w:rsidP="00F35889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F358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F35889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NZ" w:eastAsia="ko-KR"/>
        </w:rPr>
      </w:pPr>
    </w:p>
    <w:p w14:paraId="5FEA31BF" w14:textId="77777777" w:rsidR="00135217" w:rsidRPr="00F35889" w:rsidRDefault="00135217" w:rsidP="00135217">
      <w:pPr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en-NZ" w:eastAsia="ko-KR"/>
        </w:rPr>
      </w:pPr>
      <w:r w:rsidRPr="00F358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NZ" w:eastAsia="ko-KR"/>
        </w:rPr>
        <w:t>Sing</w:t>
      </w:r>
      <w:r w:rsidRPr="00F35889">
        <w:rPr>
          <w:rFonts w:asciiTheme="minorHAnsi" w:hAnsiTheme="minorHAnsi" w:cstheme="minorHAnsi"/>
          <w:color w:val="000000"/>
          <w:sz w:val="22"/>
          <w:szCs w:val="22"/>
          <w:lang w:val="en-NZ" w:eastAsia="ko-KR"/>
        </w:rPr>
        <w:t>: AMENx3 CH4#819</w:t>
      </w:r>
    </w:p>
    <w:p w14:paraId="08F94AF1" w14:textId="1972A7BA" w:rsidR="009C6833" w:rsidRPr="00F35889" w:rsidRDefault="009C6833" w:rsidP="00F3440A">
      <w:pPr>
        <w:ind w:left="0" w:firstLine="0"/>
        <w:jc w:val="both"/>
        <w:rPr>
          <w:color w:val="0E101A"/>
          <w:sz w:val="22"/>
          <w:szCs w:val="22"/>
          <w:lang w:val="en-NZ"/>
        </w:rPr>
      </w:pPr>
    </w:p>
    <w:sectPr w:rsidR="009C6833" w:rsidRPr="00F35889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84CD" w14:textId="77777777" w:rsidR="00A32D84" w:rsidRDefault="00A32D84" w:rsidP="00074CD6">
      <w:r>
        <w:separator/>
      </w:r>
    </w:p>
  </w:endnote>
  <w:endnote w:type="continuationSeparator" w:id="0">
    <w:p w14:paraId="625FD098" w14:textId="77777777" w:rsidR="00A32D84" w:rsidRDefault="00A32D84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EB9" w14:textId="77777777" w:rsidR="00A32D84" w:rsidRDefault="00A32D84" w:rsidP="00074CD6">
      <w:r>
        <w:separator/>
      </w:r>
    </w:p>
  </w:footnote>
  <w:footnote w:type="continuationSeparator" w:id="0">
    <w:p w14:paraId="186ABB67" w14:textId="77777777" w:rsidR="00A32D84" w:rsidRDefault="00A32D84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5468">
    <w:abstractNumId w:val="1"/>
  </w:num>
  <w:num w:numId="2" w16cid:durableId="3220534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477B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081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3A0D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9A6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006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2BCD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662D4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B7BD6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4F8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3ABB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D84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A75F8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3CAA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44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364B6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889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078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</Words>
  <Characters>519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2-09-21T22:48:00Z</dcterms:created>
  <dcterms:modified xsi:type="dcterms:W3CDTF">2022-09-21T22:48:00Z</dcterms:modified>
</cp:coreProperties>
</file>